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E09D5" w14:textId="3746C8C1" w:rsidR="0013667E" w:rsidRPr="00343394" w:rsidRDefault="0013667E" w:rsidP="00343394">
      <w:pPr>
        <w:wordWrap/>
      </w:pPr>
      <w:r w:rsidRPr="00343394">
        <w:rPr>
          <w:rFonts w:hint="eastAsia"/>
        </w:rPr>
        <w:t>様式第</w:t>
      </w:r>
      <w:r w:rsidR="00A006BD">
        <w:rPr>
          <w:rFonts w:hint="eastAsia"/>
        </w:rPr>
        <w:t>２</w:t>
      </w:r>
      <w:r w:rsidRPr="00343394">
        <w:rPr>
          <w:rFonts w:hint="eastAsia"/>
        </w:rPr>
        <w:t>号（</w:t>
      </w:r>
      <w:r w:rsidRPr="00A006BD">
        <w:rPr>
          <w:rFonts w:hint="eastAsia"/>
        </w:rPr>
        <w:t>第</w:t>
      </w:r>
      <w:r w:rsidR="00A006BD">
        <w:rPr>
          <w:rFonts w:hint="eastAsia"/>
        </w:rPr>
        <w:t>５</w:t>
      </w:r>
      <w:r w:rsidRPr="00A006BD">
        <w:rPr>
          <w:rFonts w:hint="eastAsia"/>
        </w:rPr>
        <w:t>条</w:t>
      </w:r>
      <w:r w:rsidRPr="00343394">
        <w:rPr>
          <w:rFonts w:hint="eastAsia"/>
        </w:rPr>
        <w:t>関係）</w:t>
      </w:r>
    </w:p>
    <w:p w14:paraId="2B6C1B87" w14:textId="77777777" w:rsidR="00EB0610" w:rsidRPr="00343394" w:rsidRDefault="00EB0610">
      <w:pPr>
        <w:overflowPunct/>
        <w:spacing w:after="120"/>
        <w:jc w:val="center"/>
      </w:pPr>
    </w:p>
    <w:p w14:paraId="0112C3A4" w14:textId="635EE210" w:rsidR="00B933EB" w:rsidRDefault="00B933EB">
      <w:pPr>
        <w:overflowPunct/>
        <w:spacing w:after="120"/>
        <w:jc w:val="center"/>
      </w:pPr>
      <w:r>
        <w:rPr>
          <w:rFonts w:hint="eastAsia"/>
        </w:rPr>
        <w:t>医療機関受診等証明書</w:t>
      </w:r>
    </w:p>
    <w:p w14:paraId="6D68DA24" w14:textId="03287635" w:rsidR="0013667E" w:rsidRPr="00343394" w:rsidRDefault="00B933EB">
      <w:pPr>
        <w:overflowPunct/>
        <w:spacing w:after="120"/>
        <w:jc w:val="center"/>
      </w:pPr>
      <w:r>
        <w:rPr>
          <w:rFonts w:hint="eastAsia"/>
        </w:rPr>
        <w:t>（日光市</w:t>
      </w:r>
      <w:r w:rsidR="0013667E" w:rsidRPr="00343394">
        <w:rPr>
          <w:rFonts w:hint="eastAsia"/>
        </w:rPr>
        <w:t>不妊治療費補助金交付申請</w:t>
      </w:r>
      <w:r>
        <w:rPr>
          <w:rFonts w:hint="eastAsia"/>
        </w:rPr>
        <w:t>用）</w:t>
      </w:r>
    </w:p>
    <w:p w14:paraId="6A857795" w14:textId="77777777" w:rsidR="0013667E" w:rsidRPr="00343394" w:rsidRDefault="0013667E">
      <w:pPr>
        <w:overflowPunct/>
        <w:spacing w:after="120"/>
        <w:ind w:right="105"/>
        <w:jc w:val="right"/>
      </w:pPr>
      <w:r w:rsidRPr="00343394">
        <w:rPr>
          <w:rFonts w:hint="eastAsia"/>
        </w:rPr>
        <w:t xml:space="preserve">　　年　　月　　日　</w:t>
      </w:r>
    </w:p>
    <w:p w14:paraId="7630AA98" w14:textId="77777777" w:rsidR="00DC2056" w:rsidRDefault="00DC2056">
      <w:pPr>
        <w:overflowPunct/>
        <w:spacing w:after="120"/>
      </w:pPr>
    </w:p>
    <w:p w14:paraId="1D498D89" w14:textId="23EA7FAC" w:rsidR="0013667E" w:rsidRDefault="0013667E">
      <w:pPr>
        <w:overflowPunct/>
        <w:spacing w:after="120"/>
      </w:pPr>
      <w:r w:rsidRPr="00343394">
        <w:rPr>
          <w:rFonts w:hint="eastAsia"/>
        </w:rPr>
        <w:t xml:space="preserve">　日光市長　　　　様</w:t>
      </w:r>
    </w:p>
    <w:p w14:paraId="7F3F59CB" w14:textId="77777777" w:rsidR="00DC2056" w:rsidRPr="00343394" w:rsidRDefault="00DC2056">
      <w:pPr>
        <w:overflowPunct/>
        <w:spacing w:after="12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2"/>
        <w:gridCol w:w="4418"/>
      </w:tblGrid>
      <w:tr w:rsidR="0013667E" w:rsidRPr="00343394" w14:paraId="75AE13D6" w14:textId="77777777">
        <w:trPr>
          <w:cantSplit/>
          <w:trHeight w:val="80"/>
        </w:trPr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784A8" w14:textId="724DABC6" w:rsidR="0013667E" w:rsidRPr="00343394" w:rsidRDefault="00B933EB">
            <w:pPr>
              <w:overflowPunct/>
              <w:jc w:val="right"/>
            </w:pPr>
            <w:r>
              <w:rPr>
                <w:rFonts w:hint="eastAsia"/>
              </w:rPr>
              <w:t>医療機関</w:t>
            </w:r>
          </w:p>
          <w:p w14:paraId="6638EA3C" w14:textId="77777777" w:rsidR="0013667E" w:rsidRPr="00343394" w:rsidRDefault="0013667E">
            <w:pPr>
              <w:overflowPunct/>
              <w:jc w:val="right"/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EEB65" w14:textId="20D04688" w:rsidR="0013667E" w:rsidRPr="00343394" w:rsidRDefault="00CC69FA" w:rsidP="00DC2056">
            <w:pPr>
              <w:overflowPunct/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6C35C341" wp14:editId="24DF2D0E">
                      <wp:simplePos x="0" y="0"/>
                      <wp:positionH relativeFrom="column">
                        <wp:posOffset>5071110</wp:posOffset>
                      </wp:positionH>
                      <wp:positionV relativeFrom="paragraph">
                        <wp:posOffset>165735</wp:posOffset>
                      </wp:positionV>
                      <wp:extent cx="152400" cy="152400"/>
                      <wp:effectExtent l="0" t="0" r="0" b="0"/>
                      <wp:wrapNone/>
                      <wp:docPr id="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BFD001" id="Oval 2" o:spid="_x0000_s1026" style="position:absolute;left:0;text-align:left;margin-left:399.3pt;margin-top:13.05pt;width:12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" o:allowincell="f" filled="f" strokeweight=".5pt"/>
                  </w:pict>
                </mc:Fallback>
              </mc:AlternateContent>
            </w:r>
            <w:r w:rsidR="0013667E" w:rsidRPr="00343394">
              <w:rPr>
                <w:rFonts w:hint="eastAsia"/>
                <w:spacing w:val="105"/>
              </w:rPr>
              <w:t>住</w:t>
            </w:r>
            <w:r w:rsidR="0013667E" w:rsidRPr="00343394">
              <w:rPr>
                <w:rFonts w:hint="eastAsia"/>
              </w:rPr>
              <w:t xml:space="preserve">所　　　　　　　　　　　　</w:t>
            </w:r>
          </w:p>
          <w:p w14:paraId="6EB37E53" w14:textId="77777777" w:rsidR="00B933EB" w:rsidRDefault="00B933EB" w:rsidP="00DC2056">
            <w:pPr>
              <w:overflowPunct/>
              <w:spacing w:line="360" w:lineRule="auto"/>
            </w:pPr>
            <w:r>
              <w:rPr>
                <w:rFonts w:hint="eastAsia"/>
              </w:rPr>
              <w:t>名　称</w:t>
            </w:r>
            <w:r w:rsidR="0013667E" w:rsidRPr="00343394">
              <w:rPr>
                <w:rFonts w:hint="eastAsia"/>
              </w:rPr>
              <w:t xml:space="preserve">　</w:t>
            </w:r>
          </w:p>
          <w:p w14:paraId="1019553D" w14:textId="088A181B" w:rsidR="0013667E" w:rsidRPr="00343394" w:rsidRDefault="00B933EB" w:rsidP="00DC2056">
            <w:pPr>
              <w:overflowPunct/>
              <w:spacing w:line="360" w:lineRule="auto"/>
            </w:pPr>
            <w:r>
              <w:rPr>
                <w:rFonts w:hint="eastAsia"/>
              </w:rPr>
              <w:t>主治医氏名</w:t>
            </w:r>
            <w:r w:rsidR="0013667E" w:rsidRPr="00343394">
              <w:rPr>
                <w:rFonts w:hint="eastAsia"/>
              </w:rPr>
              <w:t xml:space="preserve">　　　　　　　　　　　　　印</w:t>
            </w:r>
          </w:p>
          <w:p w14:paraId="36E7CCF1" w14:textId="77777777" w:rsidR="0013667E" w:rsidRPr="00563AF0" w:rsidRDefault="0013667E" w:rsidP="00DC2056">
            <w:pPr>
              <w:overflowPunct/>
              <w:spacing w:line="360" w:lineRule="auto"/>
              <w:rPr>
                <w:color w:val="FF0000"/>
              </w:rPr>
            </w:pPr>
            <w:r w:rsidRPr="007D3774">
              <w:rPr>
                <w:rFonts w:hint="eastAsia"/>
                <w:color w:val="000000" w:themeColor="text1"/>
                <w:spacing w:val="105"/>
              </w:rPr>
              <w:t>電</w:t>
            </w:r>
            <w:r w:rsidRPr="007D3774">
              <w:rPr>
                <w:rFonts w:hint="eastAsia"/>
                <w:color w:val="000000" w:themeColor="text1"/>
              </w:rPr>
              <w:t>話</w:t>
            </w:r>
            <w:r w:rsidRPr="00563AF0">
              <w:rPr>
                <w:rFonts w:hint="eastAsia"/>
                <w:color w:val="FF0000"/>
              </w:rPr>
              <w:t xml:space="preserve">　　</w:t>
            </w:r>
          </w:p>
        </w:tc>
      </w:tr>
    </w:tbl>
    <w:p w14:paraId="635B1286" w14:textId="77777777" w:rsidR="006D0F4C" w:rsidRDefault="0013667E">
      <w:pPr>
        <w:overflowPunct/>
        <w:spacing w:before="120"/>
        <w:ind w:left="210" w:hanging="210"/>
      </w:pPr>
      <w:r w:rsidRPr="00343394">
        <w:rPr>
          <w:rFonts w:hint="eastAsia"/>
        </w:rPr>
        <w:t xml:space="preserve">　</w:t>
      </w:r>
    </w:p>
    <w:p w14:paraId="22BA4FA4" w14:textId="37E279CB" w:rsidR="00B933EB" w:rsidRDefault="00DC2056">
      <w:pPr>
        <w:overflowPunct/>
        <w:spacing w:before="120"/>
        <w:ind w:left="210" w:hanging="210"/>
      </w:pPr>
      <w:r>
        <w:rPr>
          <w:rFonts w:hint="eastAsia"/>
        </w:rPr>
        <w:t xml:space="preserve">　</w:t>
      </w:r>
      <w:r w:rsidR="006D0F4C">
        <w:rPr>
          <w:rFonts w:hint="eastAsia"/>
        </w:rPr>
        <w:t xml:space="preserve">　</w:t>
      </w:r>
      <w:r w:rsidR="00B933EB">
        <w:rPr>
          <w:rFonts w:hint="eastAsia"/>
        </w:rPr>
        <w:t>次の者については</w:t>
      </w:r>
      <w:r w:rsidR="0013667E" w:rsidRPr="00343394">
        <w:rPr>
          <w:rFonts w:hint="eastAsia"/>
        </w:rPr>
        <w:t>、不妊治療</w:t>
      </w:r>
      <w:r w:rsidR="00B933EB">
        <w:rPr>
          <w:rFonts w:hint="eastAsia"/>
        </w:rPr>
        <w:t>が必要であり、次のとおり不妊治療を実施し、これに係る医療費を徴収したことを証明します</w:t>
      </w:r>
      <w:r w:rsidR="006D0F4C">
        <w:rPr>
          <w:rFonts w:hint="eastAsia"/>
        </w:rPr>
        <w:t>。</w:t>
      </w:r>
    </w:p>
    <w:p w14:paraId="7E6AE04A" w14:textId="77777777" w:rsidR="006D0F4C" w:rsidRDefault="006D0F4C">
      <w:pPr>
        <w:overflowPunct/>
        <w:spacing w:before="120"/>
        <w:ind w:left="210" w:hanging="210"/>
      </w:pPr>
    </w:p>
    <w:p w14:paraId="323BF43A" w14:textId="75B1CE58" w:rsidR="0013667E" w:rsidRPr="00DC2056" w:rsidRDefault="00B933EB">
      <w:pPr>
        <w:overflowPunct/>
        <w:spacing w:before="120"/>
        <w:ind w:left="210" w:hanging="210"/>
        <w:rPr>
          <w:sz w:val="18"/>
          <w:szCs w:val="18"/>
        </w:rPr>
      </w:pPr>
      <w:r w:rsidRPr="00DC2056">
        <w:rPr>
          <w:rFonts w:hint="eastAsia"/>
          <w:sz w:val="18"/>
          <w:szCs w:val="18"/>
        </w:rPr>
        <w:t>【主治医記入欄】主治医が記入してください。</w:t>
      </w:r>
    </w:p>
    <w:tbl>
      <w:tblPr>
        <w:tblStyle w:val="af1"/>
        <w:tblW w:w="8285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344"/>
        <w:gridCol w:w="995"/>
        <w:gridCol w:w="567"/>
        <w:gridCol w:w="1839"/>
        <w:gridCol w:w="995"/>
        <w:gridCol w:w="2545"/>
      </w:tblGrid>
      <w:tr w:rsidR="00B933EB" w14:paraId="3950BB38" w14:textId="77777777" w:rsidTr="00CE0082">
        <w:trPr>
          <w:trHeight w:val="544"/>
        </w:trPr>
        <w:tc>
          <w:tcPr>
            <w:tcW w:w="2339" w:type="dxa"/>
            <w:gridSpan w:val="2"/>
            <w:vMerge w:val="restart"/>
          </w:tcPr>
          <w:p w14:paraId="6DA82793" w14:textId="77777777" w:rsidR="00DC2056" w:rsidRDefault="00B933EB">
            <w:pPr>
              <w:overflowPunct/>
              <w:spacing w:before="120"/>
            </w:pPr>
            <w:r>
              <w:rPr>
                <w:rFonts w:hint="eastAsia"/>
              </w:rPr>
              <w:t>治療を受けた夫婦の</w:t>
            </w:r>
          </w:p>
          <w:p w14:paraId="39BF9D97" w14:textId="67032723" w:rsidR="00B933EB" w:rsidRDefault="00B933EB" w:rsidP="00DC2056">
            <w:pPr>
              <w:overflowPunct/>
              <w:spacing w:before="120"/>
            </w:pPr>
            <w:r>
              <w:rPr>
                <w:rFonts w:hint="eastAsia"/>
              </w:rPr>
              <w:t>氏名及び生年月日</w:t>
            </w:r>
          </w:p>
        </w:tc>
        <w:tc>
          <w:tcPr>
            <w:tcW w:w="567" w:type="dxa"/>
            <w:vAlign w:val="center"/>
          </w:tcPr>
          <w:p w14:paraId="070D7CBB" w14:textId="343F7111" w:rsidR="00B933EB" w:rsidRDefault="00B933EB" w:rsidP="00DC2056">
            <w:pPr>
              <w:overflowPunct/>
              <w:spacing w:before="120"/>
              <w:jc w:val="center"/>
            </w:pPr>
            <w:r>
              <w:rPr>
                <w:rFonts w:hint="eastAsia"/>
              </w:rPr>
              <w:t>夫</w:t>
            </w:r>
          </w:p>
        </w:tc>
        <w:tc>
          <w:tcPr>
            <w:tcW w:w="2834" w:type="dxa"/>
            <w:gridSpan w:val="2"/>
          </w:tcPr>
          <w:p w14:paraId="2B76C15D" w14:textId="77777777" w:rsidR="00B933EB" w:rsidRDefault="00B933EB">
            <w:pPr>
              <w:overflowPunct/>
              <w:spacing w:before="120"/>
            </w:pPr>
          </w:p>
        </w:tc>
        <w:tc>
          <w:tcPr>
            <w:tcW w:w="2545" w:type="dxa"/>
            <w:vAlign w:val="center"/>
          </w:tcPr>
          <w:p w14:paraId="05E4E5CE" w14:textId="5DEE8946" w:rsidR="00B933EB" w:rsidRDefault="00B933EB" w:rsidP="00B933EB">
            <w:pPr>
              <w:overflowPunct/>
              <w:spacing w:before="120"/>
              <w:jc w:val="right"/>
            </w:pPr>
            <w:r>
              <w:rPr>
                <w:rFonts w:hint="eastAsia"/>
              </w:rPr>
              <w:t>年　　月　　日生</w:t>
            </w:r>
          </w:p>
        </w:tc>
      </w:tr>
      <w:tr w:rsidR="00B933EB" w14:paraId="41CB4C2C" w14:textId="77777777" w:rsidTr="00CE0082">
        <w:trPr>
          <w:trHeight w:val="544"/>
        </w:trPr>
        <w:tc>
          <w:tcPr>
            <w:tcW w:w="2339" w:type="dxa"/>
            <w:gridSpan w:val="2"/>
            <w:vMerge/>
          </w:tcPr>
          <w:p w14:paraId="692B33B3" w14:textId="77777777" w:rsidR="00B933EB" w:rsidRDefault="00B933EB" w:rsidP="00B933EB">
            <w:pPr>
              <w:overflowPunct/>
              <w:spacing w:before="120"/>
            </w:pPr>
          </w:p>
        </w:tc>
        <w:tc>
          <w:tcPr>
            <w:tcW w:w="567" w:type="dxa"/>
            <w:vAlign w:val="center"/>
          </w:tcPr>
          <w:p w14:paraId="396B4A7F" w14:textId="656B38CC" w:rsidR="00B933EB" w:rsidRDefault="00B933EB" w:rsidP="00DC2056">
            <w:pPr>
              <w:overflowPunct/>
              <w:spacing w:before="120"/>
              <w:jc w:val="center"/>
            </w:pPr>
            <w:r>
              <w:rPr>
                <w:rFonts w:hint="eastAsia"/>
              </w:rPr>
              <w:t>妻</w:t>
            </w:r>
          </w:p>
        </w:tc>
        <w:tc>
          <w:tcPr>
            <w:tcW w:w="2834" w:type="dxa"/>
            <w:gridSpan w:val="2"/>
          </w:tcPr>
          <w:p w14:paraId="6415B643" w14:textId="77777777" w:rsidR="00B933EB" w:rsidRDefault="00B933EB" w:rsidP="00B933EB">
            <w:pPr>
              <w:overflowPunct/>
              <w:spacing w:before="120"/>
            </w:pPr>
          </w:p>
        </w:tc>
        <w:tc>
          <w:tcPr>
            <w:tcW w:w="2545" w:type="dxa"/>
            <w:vAlign w:val="center"/>
          </w:tcPr>
          <w:p w14:paraId="2FFE1729" w14:textId="23151C6C" w:rsidR="00B933EB" w:rsidRDefault="00B933EB" w:rsidP="00B933EB">
            <w:pPr>
              <w:overflowPunct/>
              <w:spacing w:before="120"/>
              <w:jc w:val="right"/>
            </w:pPr>
            <w:r>
              <w:rPr>
                <w:rFonts w:hint="eastAsia"/>
              </w:rPr>
              <w:t>年　　月　　日生</w:t>
            </w:r>
          </w:p>
        </w:tc>
      </w:tr>
      <w:tr w:rsidR="00CE0082" w14:paraId="000C50D0" w14:textId="77777777" w:rsidTr="003D42C7">
        <w:trPr>
          <w:trHeight w:val="544"/>
        </w:trPr>
        <w:tc>
          <w:tcPr>
            <w:tcW w:w="1344" w:type="dxa"/>
          </w:tcPr>
          <w:p w14:paraId="2200B3DB" w14:textId="43B3FADE" w:rsidR="00CE0082" w:rsidRDefault="00CE0082" w:rsidP="00CE0082">
            <w:pPr>
              <w:overflowPunct/>
              <w:spacing w:before="120"/>
            </w:pPr>
            <w:r>
              <w:rPr>
                <w:rFonts w:hint="eastAsia"/>
              </w:rPr>
              <w:t>治療期間</w:t>
            </w:r>
          </w:p>
        </w:tc>
        <w:tc>
          <w:tcPr>
            <w:tcW w:w="6941" w:type="dxa"/>
            <w:gridSpan w:val="5"/>
          </w:tcPr>
          <w:p w14:paraId="2476E3C2" w14:textId="6065FF27" w:rsidR="00CE0082" w:rsidRDefault="00CE0082" w:rsidP="00CE0082">
            <w:pPr>
              <w:overflowPunct/>
              <w:spacing w:before="120"/>
              <w:jc w:val="right"/>
            </w:pPr>
            <w:r>
              <w:rPr>
                <w:rFonts w:hint="eastAsia"/>
              </w:rPr>
              <w:t xml:space="preserve">　　　　　年　　月　　日　　　から　　　　　　年　　月　　日</w:t>
            </w:r>
          </w:p>
        </w:tc>
      </w:tr>
      <w:tr w:rsidR="00CE0082" w:rsidRPr="00B933EB" w14:paraId="25FECA23" w14:textId="77777777" w:rsidTr="00CE0082">
        <w:trPr>
          <w:trHeight w:val="1651"/>
        </w:trPr>
        <w:tc>
          <w:tcPr>
            <w:tcW w:w="1344" w:type="dxa"/>
          </w:tcPr>
          <w:p w14:paraId="2F360A61" w14:textId="1E9C548F" w:rsidR="00CE0082" w:rsidRDefault="00CE0082" w:rsidP="00CE0082">
            <w:pPr>
              <w:overflowPunct/>
              <w:spacing w:before="120"/>
            </w:pPr>
            <w:r>
              <w:rPr>
                <w:rFonts w:hint="eastAsia"/>
              </w:rPr>
              <w:t>治療内容</w:t>
            </w:r>
          </w:p>
        </w:tc>
        <w:tc>
          <w:tcPr>
            <w:tcW w:w="6941" w:type="dxa"/>
            <w:gridSpan w:val="5"/>
          </w:tcPr>
          <w:p w14:paraId="29E303E0" w14:textId="77777777" w:rsidR="00CE0082" w:rsidRDefault="00CE0082" w:rsidP="00CE0082">
            <w:pPr>
              <w:overflowPunct/>
              <w:spacing w:before="120" w:line="360" w:lineRule="auto"/>
            </w:pPr>
            <w:r>
              <w:rPr>
                <w:rFonts w:hint="eastAsia"/>
              </w:rPr>
              <w:t>□人工授精　　□体外受精　　□顕微授精　　　□男性不妊</w:t>
            </w:r>
          </w:p>
          <w:p w14:paraId="2D52E8AB" w14:textId="6BF06714" w:rsidR="00CE0082" w:rsidRDefault="00CE0082" w:rsidP="00CE0082">
            <w:pPr>
              <w:overflowPunct/>
              <w:spacing w:before="120" w:line="360" w:lineRule="auto"/>
            </w:pPr>
            <w:r>
              <w:rPr>
                <w:rFonts w:hint="eastAsia"/>
              </w:rPr>
              <w:t>□その他（　　　　　　　　　　　　　　　　　　　　　　　　）</w:t>
            </w:r>
          </w:p>
          <w:p w14:paraId="2E3AEF65" w14:textId="08ED8C08" w:rsidR="00CE0082" w:rsidRDefault="00CE0082" w:rsidP="00CE0082">
            <w:pPr>
              <w:overflowPunct/>
              <w:spacing w:before="120" w:line="360" w:lineRule="auto"/>
            </w:pPr>
            <w:r>
              <w:rPr>
                <w:rFonts w:hint="eastAsia"/>
              </w:rPr>
              <w:t>□先進医療【治療名　　　　　　　　　　　　　　　　　　　　】</w:t>
            </w:r>
          </w:p>
        </w:tc>
      </w:tr>
      <w:tr w:rsidR="00CE0082" w:rsidRPr="00B933EB" w14:paraId="68A4C159" w14:textId="77777777" w:rsidTr="00CE0082">
        <w:trPr>
          <w:trHeight w:val="564"/>
        </w:trPr>
        <w:tc>
          <w:tcPr>
            <w:tcW w:w="1344" w:type="dxa"/>
          </w:tcPr>
          <w:p w14:paraId="65F4B2B4" w14:textId="5698CDF2" w:rsidR="00CE0082" w:rsidRDefault="00CE0082" w:rsidP="00CE0082">
            <w:pPr>
              <w:overflowPunct/>
              <w:spacing w:before="120"/>
            </w:pPr>
            <w:r>
              <w:rPr>
                <w:rFonts w:hint="eastAsia"/>
              </w:rPr>
              <w:t>妊娠の有無</w:t>
            </w:r>
          </w:p>
        </w:tc>
        <w:tc>
          <w:tcPr>
            <w:tcW w:w="6941" w:type="dxa"/>
            <w:gridSpan w:val="5"/>
          </w:tcPr>
          <w:p w14:paraId="77789979" w14:textId="1F185DB4" w:rsidR="00CE0082" w:rsidRDefault="00CE0082" w:rsidP="00CE0082">
            <w:pPr>
              <w:overflowPunct/>
              <w:spacing w:before="120"/>
            </w:pPr>
            <w:r>
              <w:rPr>
                <w:rFonts w:hint="eastAsia"/>
              </w:rPr>
              <w:t>□あり　　　　□なし</w:t>
            </w:r>
          </w:p>
        </w:tc>
      </w:tr>
      <w:tr w:rsidR="00CE0082" w:rsidRPr="00B933EB" w14:paraId="44A0E03E" w14:textId="0E002534" w:rsidTr="00CE0082">
        <w:trPr>
          <w:trHeight w:val="558"/>
        </w:trPr>
        <w:tc>
          <w:tcPr>
            <w:tcW w:w="1344" w:type="dxa"/>
            <w:vMerge w:val="restart"/>
            <w:vAlign w:val="center"/>
          </w:tcPr>
          <w:p w14:paraId="117AA313" w14:textId="77777777" w:rsidR="00CE0082" w:rsidRPr="00DC2056" w:rsidRDefault="00CE0082" w:rsidP="00CE0082">
            <w:pPr>
              <w:overflowPunct/>
              <w:spacing w:before="120"/>
              <w:jc w:val="center"/>
              <w:rPr>
                <w:szCs w:val="21"/>
              </w:rPr>
            </w:pPr>
            <w:r w:rsidRPr="00DC2056">
              <w:rPr>
                <w:rFonts w:hint="eastAsia"/>
                <w:szCs w:val="21"/>
              </w:rPr>
              <w:t>治</w:t>
            </w:r>
          </w:p>
          <w:p w14:paraId="1BF744C0" w14:textId="2F2AA14C" w:rsidR="00CE0082" w:rsidRPr="00DC2056" w:rsidRDefault="00CE0082" w:rsidP="00CE0082">
            <w:pPr>
              <w:overflowPunct/>
              <w:spacing w:before="120"/>
              <w:jc w:val="center"/>
              <w:rPr>
                <w:szCs w:val="21"/>
              </w:rPr>
            </w:pPr>
            <w:r w:rsidRPr="00DC2056">
              <w:rPr>
                <w:rFonts w:hint="eastAsia"/>
                <w:szCs w:val="21"/>
              </w:rPr>
              <w:t>療</w:t>
            </w:r>
          </w:p>
          <w:p w14:paraId="7F0D847E" w14:textId="1FD3CA48" w:rsidR="00CE0082" w:rsidRDefault="00CE0082" w:rsidP="00CE0082">
            <w:pPr>
              <w:overflowPunct/>
              <w:spacing w:before="120"/>
              <w:jc w:val="center"/>
            </w:pPr>
            <w:r w:rsidRPr="00DC2056">
              <w:rPr>
                <w:rFonts w:hint="eastAsia"/>
                <w:szCs w:val="21"/>
              </w:rPr>
              <w:t>費</w:t>
            </w:r>
          </w:p>
        </w:tc>
        <w:tc>
          <w:tcPr>
            <w:tcW w:w="3401" w:type="dxa"/>
            <w:gridSpan w:val="3"/>
            <w:vAlign w:val="center"/>
          </w:tcPr>
          <w:p w14:paraId="1377C8E7" w14:textId="5F5A226B" w:rsidR="00CE0082" w:rsidRDefault="00CE0082" w:rsidP="00CE0082">
            <w:pPr>
              <w:spacing w:before="120"/>
            </w:pPr>
            <w:r>
              <w:rPr>
                <w:rFonts w:hint="eastAsia"/>
              </w:rPr>
              <w:t>保険適用治療費</w:t>
            </w:r>
          </w:p>
        </w:tc>
        <w:tc>
          <w:tcPr>
            <w:tcW w:w="3540" w:type="dxa"/>
            <w:gridSpan w:val="2"/>
          </w:tcPr>
          <w:p w14:paraId="369FEE65" w14:textId="63638599" w:rsidR="00CE0082" w:rsidRDefault="00CE0082" w:rsidP="00CE0082">
            <w:pPr>
              <w:overflowPunct/>
              <w:spacing w:before="120"/>
            </w:pPr>
            <w:r>
              <w:rPr>
                <w:rFonts w:hint="eastAsia"/>
              </w:rPr>
              <w:t>自己負担　　　　　　　　　　円</w:t>
            </w:r>
          </w:p>
        </w:tc>
      </w:tr>
      <w:tr w:rsidR="00CE0082" w:rsidRPr="00B933EB" w14:paraId="6163C0DF" w14:textId="77B6066A" w:rsidTr="00CE0082">
        <w:trPr>
          <w:trHeight w:val="566"/>
        </w:trPr>
        <w:tc>
          <w:tcPr>
            <w:tcW w:w="1344" w:type="dxa"/>
            <w:vMerge/>
          </w:tcPr>
          <w:p w14:paraId="0EB8C4D4" w14:textId="659EA450" w:rsidR="00CE0082" w:rsidRPr="009C1E1E" w:rsidRDefault="00CE0082" w:rsidP="00CE0082">
            <w:pPr>
              <w:overflowPunct/>
              <w:spacing w:before="120"/>
              <w:ind w:firstLineChars="800" w:firstLine="1701"/>
              <w:rPr>
                <w:szCs w:val="21"/>
              </w:rPr>
            </w:pPr>
          </w:p>
        </w:tc>
        <w:tc>
          <w:tcPr>
            <w:tcW w:w="3401" w:type="dxa"/>
            <w:gridSpan w:val="3"/>
            <w:vAlign w:val="center"/>
          </w:tcPr>
          <w:p w14:paraId="74A96E97" w14:textId="4F3B6BA4" w:rsidR="00CE0082" w:rsidRPr="00103F95" w:rsidRDefault="00CE0082" w:rsidP="00CE0082">
            <w:pPr>
              <w:overflowPunct/>
              <w:spacing w:before="120"/>
              <w:rPr>
                <w:sz w:val="18"/>
                <w:szCs w:val="18"/>
              </w:rPr>
            </w:pPr>
            <w:r>
              <w:rPr>
                <w:rFonts w:hint="eastAsia"/>
              </w:rPr>
              <w:t>保険適用外治療費</w:t>
            </w:r>
          </w:p>
        </w:tc>
        <w:tc>
          <w:tcPr>
            <w:tcW w:w="3540" w:type="dxa"/>
            <w:gridSpan w:val="2"/>
          </w:tcPr>
          <w:p w14:paraId="1D210A1E" w14:textId="6CCA6258" w:rsidR="00CE0082" w:rsidRDefault="00CE0082" w:rsidP="002C6164">
            <w:pPr>
              <w:overflowPunct/>
              <w:spacing w:before="120"/>
              <w:ind w:firstLineChars="400" w:firstLine="850"/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CE0082" w:rsidRPr="00B933EB" w14:paraId="5F761147" w14:textId="5FCF0AC8" w:rsidTr="00CE0082">
        <w:trPr>
          <w:trHeight w:val="554"/>
        </w:trPr>
        <w:tc>
          <w:tcPr>
            <w:tcW w:w="1344" w:type="dxa"/>
            <w:vMerge/>
          </w:tcPr>
          <w:p w14:paraId="75B94417" w14:textId="77777777" w:rsidR="00CE0082" w:rsidRDefault="00CE0082" w:rsidP="00CE0082">
            <w:pPr>
              <w:overflowPunct/>
              <w:spacing w:before="120"/>
            </w:pPr>
          </w:p>
        </w:tc>
        <w:tc>
          <w:tcPr>
            <w:tcW w:w="3401" w:type="dxa"/>
            <w:gridSpan w:val="3"/>
            <w:vAlign w:val="center"/>
          </w:tcPr>
          <w:p w14:paraId="0C1314E9" w14:textId="6DC25812" w:rsidR="00CE0082" w:rsidRDefault="00CE0082" w:rsidP="00CE0082">
            <w:pPr>
              <w:overflowPunct/>
              <w:spacing w:before="120"/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3540" w:type="dxa"/>
            <w:gridSpan w:val="2"/>
            <w:vAlign w:val="center"/>
          </w:tcPr>
          <w:p w14:paraId="24DD79AB" w14:textId="3EF0EA42" w:rsidR="00CE0082" w:rsidRDefault="00CE0082" w:rsidP="00CE0082">
            <w:pPr>
              <w:overflowPunct/>
              <w:spacing w:before="120"/>
              <w:jc w:val="center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</w:tbl>
    <w:p w14:paraId="35E2427E" w14:textId="389D06AE" w:rsidR="00B933EB" w:rsidRPr="00DC2056" w:rsidRDefault="00DC2056" w:rsidP="00CE0082">
      <w:pPr>
        <w:ind w:firstLineChars="100" w:firstLine="213"/>
        <w:rPr>
          <w:szCs w:val="21"/>
        </w:rPr>
      </w:pPr>
      <w:r w:rsidRPr="00DC2056">
        <w:rPr>
          <w:rFonts w:hint="eastAsia"/>
          <w:szCs w:val="21"/>
        </w:rPr>
        <w:t>※文書料、</w:t>
      </w:r>
      <w:r w:rsidR="00A006BD">
        <w:rPr>
          <w:rFonts w:hint="eastAsia"/>
          <w:szCs w:val="21"/>
        </w:rPr>
        <w:t>保存管理料、</w:t>
      </w:r>
      <w:r w:rsidRPr="00DC2056">
        <w:rPr>
          <w:rFonts w:hint="eastAsia"/>
          <w:szCs w:val="21"/>
        </w:rPr>
        <w:t>個室</w:t>
      </w:r>
      <w:r w:rsidR="00A006BD">
        <w:rPr>
          <w:rFonts w:hint="eastAsia"/>
          <w:szCs w:val="21"/>
        </w:rPr>
        <w:t>代</w:t>
      </w:r>
      <w:r w:rsidRPr="00DC2056">
        <w:rPr>
          <w:rFonts w:hint="eastAsia"/>
          <w:szCs w:val="21"/>
        </w:rPr>
        <w:t>等の不妊治療に直接関係ない費用は除いてください。</w:t>
      </w:r>
    </w:p>
    <w:p w14:paraId="3ED0A79E" w14:textId="77777777" w:rsidR="00B933EB" w:rsidRPr="00DC2056" w:rsidRDefault="00B933EB">
      <w:pPr>
        <w:overflowPunct/>
        <w:spacing w:before="120"/>
        <w:ind w:left="210" w:hanging="210"/>
        <w:rPr>
          <w:szCs w:val="21"/>
        </w:rPr>
      </w:pPr>
    </w:p>
    <w:sectPr w:rsidR="00B933EB" w:rsidRPr="00DC2056" w:rsidSect="007305D5">
      <w:pgSz w:w="11906" w:h="16838" w:code="9"/>
      <w:pgMar w:top="851" w:right="1701" w:bottom="851" w:left="1701" w:header="284" w:footer="284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FCCC6" w14:textId="77777777" w:rsidR="006642D6" w:rsidRDefault="006642D6" w:rsidP="00FE6362">
      <w:r>
        <w:separator/>
      </w:r>
    </w:p>
  </w:endnote>
  <w:endnote w:type="continuationSeparator" w:id="0">
    <w:p w14:paraId="123323E8" w14:textId="77777777" w:rsidR="006642D6" w:rsidRDefault="006642D6" w:rsidP="00FE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5D9CA" w14:textId="77777777" w:rsidR="006642D6" w:rsidRDefault="006642D6" w:rsidP="00FE6362">
      <w:r>
        <w:separator/>
      </w:r>
    </w:p>
  </w:footnote>
  <w:footnote w:type="continuationSeparator" w:id="0">
    <w:p w14:paraId="2ABF7DCB" w14:textId="77777777" w:rsidR="006642D6" w:rsidRDefault="006642D6" w:rsidP="00FE6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25ECD"/>
    <w:multiLevelType w:val="hybridMultilevel"/>
    <w:tmpl w:val="4F327F4E"/>
    <w:lvl w:ilvl="0" w:tplc="6DDAC8C2">
      <w:start w:val="1"/>
      <w:numFmt w:val="decimalEnclosedCircle"/>
      <w:lvlText w:val="（%1"/>
      <w:lvlJc w:val="left"/>
      <w:pPr>
        <w:ind w:left="189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1" w15:restartNumberingAfterBreak="0">
    <w:nsid w:val="0A8F48B6"/>
    <w:multiLevelType w:val="hybridMultilevel"/>
    <w:tmpl w:val="3ED84C86"/>
    <w:lvl w:ilvl="0" w:tplc="28BC4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8E24B8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D174FD"/>
    <w:multiLevelType w:val="hybridMultilevel"/>
    <w:tmpl w:val="D6D6727E"/>
    <w:lvl w:ilvl="0" w:tplc="EC70075C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abstractNum w:abstractNumId="3" w15:restartNumberingAfterBreak="0">
    <w:nsid w:val="170B2BD3"/>
    <w:multiLevelType w:val="hybridMultilevel"/>
    <w:tmpl w:val="87CE6C56"/>
    <w:lvl w:ilvl="0" w:tplc="A204F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D7254E0"/>
    <w:multiLevelType w:val="hybridMultilevel"/>
    <w:tmpl w:val="F962E570"/>
    <w:lvl w:ilvl="0" w:tplc="5F6AF13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5" w15:restartNumberingAfterBreak="0">
    <w:nsid w:val="2B4C4667"/>
    <w:multiLevelType w:val="hybridMultilevel"/>
    <w:tmpl w:val="572A42C6"/>
    <w:lvl w:ilvl="0" w:tplc="BA4205D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36A63B6B"/>
    <w:multiLevelType w:val="hybridMultilevel"/>
    <w:tmpl w:val="87F6576E"/>
    <w:lvl w:ilvl="0" w:tplc="2E364D1C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40"/>
      </w:pPr>
      <w:rPr>
        <w:rFonts w:ascii="Wingdings" w:hAnsi="Wingdings" w:hint="default"/>
      </w:rPr>
    </w:lvl>
  </w:abstractNum>
  <w:abstractNum w:abstractNumId="7" w15:restartNumberingAfterBreak="0">
    <w:nsid w:val="4D0328EE"/>
    <w:multiLevelType w:val="hybridMultilevel"/>
    <w:tmpl w:val="7AA690F8"/>
    <w:lvl w:ilvl="0" w:tplc="85906E3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8" w15:restartNumberingAfterBreak="0">
    <w:nsid w:val="687F11EF"/>
    <w:multiLevelType w:val="hybridMultilevel"/>
    <w:tmpl w:val="53706744"/>
    <w:lvl w:ilvl="0" w:tplc="D5F0D1CE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1A34F7A"/>
    <w:multiLevelType w:val="hybridMultilevel"/>
    <w:tmpl w:val="59E8988A"/>
    <w:lvl w:ilvl="0" w:tplc="985EF76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num w:numId="1" w16cid:durableId="1418475127">
    <w:abstractNumId w:val="1"/>
  </w:num>
  <w:num w:numId="2" w16cid:durableId="1893498550">
    <w:abstractNumId w:val="3"/>
  </w:num>
  <w:num w:numId="3" w16cid:durableId="1698046486">
    <w:abstractNumId w:val="5"/>
  </w:num>
  <w:num w:numId="4" w16cid:durableId="514075698">
    <w:abstractNumId w:val="4"/>
  </w:num>
  <w:num w:numId="5" w16cid:durableId="572160341">
    <w:abstractNumId w:val="2"/>
  </w:num>
  <w:num w:numId="6" w16cid:durableId="1803840907">
    <w:abstractNumId w:val="9"/>
  </w:num>
  <w:num w:numId="7" w16cid:durableId="1551382085">
    <w:abstractNumId w:val="7"/>
  </w:num>
  <w:num w:numId="8" w16cid:durableId="848133503">
    <w:abstractNumId w:val="0"/>
  </w:num>
  <w:num w:numId="9" w16cid:durableId="2075009288">
    <w:abstractNumId w:val="8"/>
  </w:num>
  <w:num w:numId="10" w16cid:durableId="1375614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bordersDoNotSurroundHeader/>
  <w:bordersDoNotSurroundFooter/>
  <w:proofState w:spelling="clean"/>
  <w:doNotTrackFormatting/>
  <w:defaultTabStop w:val="839"/>
  <w:drawingGridHorizontalSpacing w:val="115"/>
  <w:drawingGridVerticalSpacing w:val="43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7E"/>
    <w:rsid w:val="000256D7"/>
    <w:rsid w:val="000310BC"/>
    <w:rsid w:val="000333C2"/>
    <w:rsid w:val="00053A7D"/>
    <w:rsid w:val="000C6149"/>
    <w:rsid w:val="000D4F52"/>
    <w:rsid w:val="000F362D"/>
    <w:rsid w:val="00103F95"/>
    <w:rsid w:val="0013667E"/>
    <w:rsid w:val="00143F78"/>
    <w:rsid w:val="00162D87"/>
    <w:rsid w:val="00187105"/>
    <w:rsid w:val="001D0927"/>
    <w:rsid w:val="002171E2"/>
    <w:rsid w:val="002C6164"/>
    <w:rsid w:val="002F42A4"/>
    <w:rsid w:val="00312107"/>
    <w:rsid w:val="00322F4D"/>
    <w:rsid w:val="00327A88"/>
    <w:rsid w:val="00342814"/>
    <w:rsid w:val="00343394"/>
    <w:rsid w:val="00345776"/>
    <w:rsid w:val="003940AE"/>
    <w:rsid w:val="003A6DF1"/>
    <w:rsid w:val="003E0B03"/>
    <w:rsid w:val="004204D7"/>
    <w:rsid w:val="00425EFF"/>
    <w:rsid w:val="004670BC"/>
    <w:rsid w:val="004A68ED"/>
    <w:rsid w:val="004B330F"/>
    <w:rsid w:val="004C1C7B"/>
    <w:rsid w:val="00541783"/>
    <w:rsid w:val="0055035A"/>
    <w:rsid w:val="00563AF0"/>
    <w:rsid w:val="005B64E4"/>
    <w:rsid w:val="00602A68"/>
    <w:rsid w:val="006642D6"/>
    <w:rsid w:val="0068531F"/>
    <w:rsid w:val="006915CE"/>
    <w:rsid w:val="00692FB0"/>
    <w:rsid w:val="006948CA"/>
    <w:rsid w:val="006D0F4C"/>
    <w:rsid w:val="006E1793"/>
    <w:rsid w:val="006E3150"/>
    <w:rsid w:val="006F26A8"/>
    <w:rsid w:val="00721592"/>
    <w:rsid w:val="0072181A"/>
    <w:rsid w:val="007224D3"/>
    <w:rsid w:val="007305D5"/>
    <w:rsid w:val="00735B26"/>
    <w:rsid w:val="007B33FE"/>
    <w:rsid w:val="007D3774"/>
    <w:rsid w:val="007F401F"/>
    <w:rsid w:val="007F7D93"/>
    <w:rsid w:val="008421DE"/>
    <w:rsid w:val="00867660"/>
    <w:rsid w:val="00876E3C"/>
    <w:rsid w:val="008D5171"/>
    <w:rsid w:val="008E39EB"/>
    <w:rsid w:val="009176CD"/>
    <w:rsid w:val="009268BA"/>
    <w:rsid w:val="009438C5"/>
    <w:rsid w:val="009753EF"/>
    <w:rsid w:val="00976CAC"/>
    <w:rsid w:val="009B68AB"/>
    <w:rsid w:val="009C1E1E"/>
    <w:rsid w:val="009D16F3"/>
    <w:rsid w:val="009D66E5"/>
    <w:rsid w:val="00A006BD"/>
    <w:rsid w:val="00A039D8"/>
    <w:rsid w:val="00A05E2C"/>
    <w:rsid w:val="00A20038"/>
    <w:rsid w:val="00A27796"/>
    <w:rsid w:val="00A54F7B"/>
    <w:rsid w:val="00A61968"/>
    <w:rsid w:val="00A95C74"/>
    <w:rsid w:val="00AA6D4A"/>
    <w:rsid w:val="00AB5B35"/>
    <w:rsid w:val="00AE1055"/>
    <w:rsid w:val="00B02802"/>
    <w:rsid w:val="00B16C3E"/>
    <w:rsid w:val="00B467A1"/>
    <w:rsid w:val="00B61092"/>
    <w:rsid w:val="00B933EB"/>
    <w:rsid w:val="00B9678C"/>
    <w:rsid w:val="00B9793C"/>
    <w:rsid w:val="00BA58C4"/>
    <w:rsid w:val="00BB4C3B"/>
    <w:rsid w:val="00C90ADE"/>
    <w:rsid w:val="00C9776B"/>
    <w:rsid w:val="00CA2B30"/>
    <w:rsid w:val="00CC69FA"/>
    <w:rsid w:val="00CE0082"/>
    <w:rsid w:val="00CF0DAE"/>
    <w:rsid w:val="00CF1AD0"/>
    <w:rsid w:val="00D20B9C"/>
    <w:rsid w:val="00D2784E"/>
    <w:rsid w:val="00D378E8"/>
    <w:rsid w:val="00D54570"/>
    <w:rsid w:val="00DB4AB6"/>
    <w:rsid w:val="00DC2056"/>
    <w:rsid w:val="00E33046"/>
    <w:rsid w:val="00E45DA4"/>
    <w:rsid w:val="00E50FF7"/>
    <w:rsid w:val="00EB0610"/>
    <w:rsid w:val="00EB4C7B"/>
    <w:rsid w:val="00F07367"/>
    <w:rsid w:val="00F12CF9"/>
    <w:rsid w:val="00F87FFA"/>
    <w:rsid w:val="00FB404F"/>
    <w:rsid w:val="00FB6FD4"/>
    <w:rsid w:val="00FE1F51"/>
    <w:rsid w:val="00F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96E07E"/>
  <w14:defaultImageDpi w14:val="0"/>
  <w15:docId w15:val="{9A844633-84EE-40BC-ADD0-9363907D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rFonts w:ascii="ＭＳ 明朝" w:cs="Times New Roman"/>
      <w:kern w:val="2"/>
      <w:sz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</w:rPr>
  </w:style>
  <w:style w:type="paragraph" w:styleId="ae">
    <w:name w:val="Balloon Text"/>
    <w:basedOn w:val="a"/>
    <w:link w:val="af"/>
    <w:uiPriority w:val="99"/>
    <w:rsid w:val="0034577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345776"/>
    <w:rPr>
      <w:rFonts w:ascii="Arial" w:eastAsia="ＭＳ ゴシック" w:hAnsi="Arial" w:cs="Times New Roman"/>
      <w:kern w:val="2"/>
      <w:sz w:val="18"/>
    </w:rPr>
  </w:style>
  <w:style w:type="character" w:customStyle="1" w:styleId="p">
    <w:name w:val="p"/>
    <w:rsid w:val="00A039D8"/>
  </w:style>
  <w:style w:type="paragraph" w:styleId="af0">
    <w:name w:val="List Paragraph"/>
    <w:basedOn w:val="a"/>
    <w:uiPriority w:val="34"/>
    <w:qFormat/>
    <w:rsid w:val="005B64E4"/>
    <w:pPr>
      <w:ind w:leftChars="400" w:left="840"/>
    </w:pPr>
  </w:style>
  <w:style w:type="table" w:styleId="af1">
    <w:name w:val="Table Grid"/>
    <w:basedOn w:val="a1"/>
    <w:uiPriority w:val="59"/>
    <w:rsid w:val="00A2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4AEC-B48A-4648-91CD-98C59A1D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千恵</dc:creator>
  <cp:keywords/>
  <dc:description/>
  <cp:lastModifiedBy>齋藤千恵</cp:lastModifiedBy>
  <cp:revision>6</cp:revision>
  <cp:lastPrinted>2025-03-24T12:52:00Z</cp:lastPrinted>
  <dcterms:created xsi:type="dcterms:W3CDTF">2025-03-11T01:36:00Z</dcterms:created>
  <dcterms:modified xsi:type="dcterms:W3CDTF">2025-03-28T01:08:00Z</dcterms:modified>
</cp:coreProperties>
</file>